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C3" w:rsidRDefault="009679C3">
      <w:pPr>
        <w:rPr>
          <w:rFonts w:ascii="Times New Roman" w:hAnsi="Times New Roman" w:cs="Times New Roman"/>
          <w:sz w:val="28"/>
          <w:szCs w:val="28"/>
        </w:rPr>
      </w:pPr>
    </w:p>
    <w:p w:rsidR="009679C3" w:rsidRDefault="009679C3">
      <w:pPr>
        <w:rPr>
          <w:rFonts w:ascii="Times New Roman" w:hAnsi="Times New Roman" w:cs="Times New Roman"/>
          <w:sz w:val="28"/>
          <w:szCs w:val="28"/>
        </w:rPr>
      </w:pPr>
    </w:p>
    <w:p w:rsidR="00B91CF4" w:rsidRDefault="00B91CF4">
      <w:pPr>
        <w:rPr>
          <w:rFonts w:ascii="Times New Roman" w:hAnsi="Times New Roman" w:cs="Times New Roman"/>
          <w:sz w:val="28"/>
          <w:szCs w:val="28"/>
        </w:rPr>
      </w:pPr>
    </w:p>
    <w:p w:rsidR="00B91CF4" w:rsidRDefault="00B91CF4">
      <w:pPr>
        <w:rPr>
          <w:rFonts w:ascii="Times New Roman" w:hAnsi="Times New Roman" w:cs="Times New Roman"/>
          <w:sz w:val="28"/>
          <w:szCs w:val="28"/>
        </w:rPr>
      </w:pPr>
    </w:p>
    <w:p w:rsidR="00B91CF4" w:rsidRDefault="00B91CF4">
      <w:pPr>
        <w:rPr>
          <w:rFonts w:ascii="Times New Roman" w:hAnsi="Times New Roman" w:cs="Times New Roman"/>
          <w:sz w:val="28"/>
          <w:szCs w:val="28"/>
        </w:rPr>
      </w:pPr>
    </w:p>
    <w:p w:rsidR="009679C3" w:rsidRDefault="009679C3">
      <w:pPr>
        <w:rPr>
          <w:rFonts w:ascii="Times New Roman" w:hAnsi="Times New Roman" w:cs="Times New Roman"/>
          <w:sz w:val="28"/>
          <w:szCs w:val="28"/>
        </w:rPr>
      </w:pPr>
    </w:p>
    <w:p w:rsidR="009D50A9" w:rsidRDefault="00967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1CC">
        <w:rPr>
          <w:rFonts w:ascii="Times New Roman" w:hAnsi="Times New Roman" w:cs="Times New Roman"/>
          <w:sz w:val="28"/>
          <w:szCs w:val="28"/>
        </w:rPr>
        <w:t>24 август 201</w:t>
      </w:r>
      <w:r w:rsidR="009F3578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9F357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F3578">
        <w:rPr>
          <w:rFonts w:ascii="Times New Roman" w:hAnsi="Times New Roman" w:cs="Times New Roman"/>
          <w:sz w:val="28"/>
          <w:szCs w:val="28"/>
        </w:rPr>
        <w:t xml:space="preserve">.                           №10/1                               от 24 авгус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3578">
        <w:rPr>
          <w:rFonts w:ascii="Times New Roman" w:hAnsi="Times New Roman" w:cs="Times New Roman"/>
          <w:sz w:val="28"/>
          <w:szCs w:val="28"/>
        </w:rPr>
        <w:t>018г.</w:t>
      </w:r>
    </w:p>
    <w:p w:rsidR="009F3578" w:rsidRPr="00182B09" w:rsidRDefault="009F3578" w:rsidP="0052641F"/>
    <w:p w:rsidR="00B91CF4" w:rsidRDefault="00182B09" w:rsidP="005E5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09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40210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82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0C">
        <w:rPr>
          <w:rFonts w:ascii="Times New Roman" w:hAnsi="Times New Roman" w:cs="Times New Roman"/>
          <w:b/>
          <w:sz w:val="28"/>
          <w:szCs w:val="28"/>
        </w:rPr>
        <w:t>распоряжение «Об утверждении</w:t>
      </w:r>
      <w:r w:rsidRPr="00182B0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9679C3">
        <w:rPr>
          <w:rFonts w:ascii="Times New Roman" w:hAnsi="Times New Roman" w:cs="Times New Roman"/>
          <w:b/>
          <w:sz w:val="28"/>
          <w:szCs w:val="28"/>
        </w:rPr>
        <w:t>а</w:t>
      </w:r>
      <w:r w:rsidRPr="00182B09">
        <w:rPr>
          <w:rFonts w:ascii="Times New Roman" w:hAnsi="Times New Roman" w:cs="Times New Roman"/>
          <w:b/>
          <w:sz w:val="28"/>
          <w:szCs w:val="28"/>
        </w:rPr>
        <w:t xml:space="preserve"> мероприятий по противодействию коррупции в сельском поселении Зяк-Ишметовский сельсовет муниципального района Куюргазинский  район </w:t>
      </w:r>
      <w:r w:rsidR="0040210C">
        <w:rPr>
          <w:rFonts w:ascii="Times New Roman" w:hAnsi="Times New Roman" w:cs="Times New Roman"/>
          <w:b/>
          <w:sz w:val="28"/>
          <w:szCs w:val="28"/>
        </w:rPr>
        <w:t>на 2018 год» № 10 от 15.07.2018г.</w:t>
      </w:r>
    </w:p>
    <w:p w:rsidR="009D50A9" w:rsidRDefault="009D50A9" w:rsidP="005E51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F4" w:rsidRDefault="00B91CF4" w:rsidP="00B91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F4" w:rsidRDefault="0040210C" w:rsidP="00B9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10C">
        <w:rPr>
          <w:rFonts w:ascii="Times New Roman" w:hAnsi="Times New Roman" w:cs="Times New Roman"/>
          <w:sz w:val="28"/>
          <w:szCs w:val="28"/>
        </w:rPr>
        <w:t xml:space="preserve">     На основании письма</w:t>
      </w:r>
      <w:r>
        <w:rPr>
          <w:rFonts w:ascii="Times New Roman" w:hAnsi="Times New Roman" w:cs="Times New Roman"/>
          <w:sz w:val="28"/>
          <w:szCs w:val="28"/>
        </w:rPr>
        <w:t xml:space="preserve"> от 26.07.2018 № 3-581-СБ Межведомственного Совета общественной безопасности Республики Башкортостан и Указа Президента Российской Федерации от 29 июня 2018 года № 378 </w:t>
      </w:r>
      <w:r w:rsidR="0021420D">
        <w:rPr>
          <w:rFonts w:ascii="Times New Roman" w:hAnsi="Times New Roman" w:cs="Times New Roman"/>
          <w:sz w:val="28"/>
          <w:szCs w:val="28"/>
        </w:rPr>
        <w:t xml:space="preserve">«об утверждении Национального плана противодействия на 2018-2020 годы» </w:t>
      </w:r>
      <w:r w:rsidR="0021420D" w:rsidRPr="009679C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1420D" w:rsidRDefault="0021420D" w:rsidP="00B9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План мероприятий по противодействию корруп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Зяк-Ишметовский сельсовет муниципального района Куюргазинский район на 2018 год (приложение).</w:t>
      </w:r>
    </w:p>
    <w:p w:rsidR="0021420D" w:rsidRDefault="0021420D" w:rsidP="00B9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ветственным исполнителям обеспечить исполнение мероприятий Плана.</w:t>
      </w:r>
    </w:p>
    <w:p w:rsidR="009679C3" w:rsidRDefault="0021420D" w:rsidP="00B9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нтикоррупционной комиссии при главе сельского поселения Зяк-Ишметовский сельсовет муниципального района Куюргазинский район Республики Башкортостан на 2018 год координировать выполнение мероприятий Плана</w:t>
      </w:r>
      <w:r w:rsidR="009679C3">
        <w:rPr>
          <w:rFonts w:ascii="Times New Roman" w:hAnsi="Times New Roman" w:cs="Times New Roman"/>
          <w:sz w:val="28"/>
          <w:szCs w:val="28"/>
        </w:rPr>
        <w:t>, систематически анализировать ход их реализации, при необходимости вносить предложения об изменениях и дополнениях в План.</w:t>
      </w:r>
    </w:p>
    <w:p w:rsidR="00943D07" w:rsidRDefault="009679C3" w:rsidP="00B9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214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B09" w:rsidRDefault="009679C3" w:rsidP="00B9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79C3" w:rsidRDefault="009679C3" w:rsidP="00B91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9C3" w:rsidRDefault="009679C3" w:rsidP="00B91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Зайнагабдинов</w:t>
      </w:r>
      <w:proofErr w:type="spellEnd"/>
    </w:p>
    <w:p w:rsidR="00737422" w:rsidRDefault="00737422" w:rsidP="001F71A5">
      <w:pPr>
        <w:rPr>
          <w:rFonts w:ascii="Times New Roman" w:hAnsi="Times New Roman" w:cs="Times New Roman"/>
          <w:sz w:val="28"/>
          <w:szCs w:val="28"/>
        </w:rPr>
      </w:pPr>
    </w:p>
    <w:p w:rsidR="00737422" w:rsidRDefault="00737422" w:rsidP="001F71A5">
      <w:pPr>
        <w:rPr>
          <w:rFonts w:ascii="Times New Roman" w:hAnsi="Times New Roman" w:cs="Times New Roman"/>
          <w:sz w:val="28"/>
          <w:szCs w:val="28"/>
        </w:rPr>
      </w:pPr>
    </w:p>
    <w:p w:rsidR="00737422" w:rsidRDefault="00737422" w:rsidP="001F71A5">
      <w:pPr>
        <w:rPr>
          <w:rFonts w:ascii="Times New Roman" w:hAnsi="Times New Roman" w:cs="Times New Roman"/>
          <w:sz w:val="28"/>
          <w:szCs w:val="28"/>
        </w:rPr>
      </w:pPr>
    </w:p>
    <w:p w:rsidR="00737422" w:rsidRPr="00737422" w:rsidRDefault="0052641F" w:rsidP="007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7422" w:rsidRPr="0073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014B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14B6">
        <w:rPr>
          <w:rFonts w:ascii="Times New Roman" w:hAnsi="Times New Roman" w:cs="Times New Roman"/>
          <w:sz w:val="24"/>
          <w:szCs w:val="24"/>
        </w:rPr>
        <w:t xml:space="preserve">  </w:t>
      </w:r>
      <w:r w:rsidR="00737422" w:rsidRPr="00737422">
        <w:rPr>
          <w:rFonts w:ascii="Times New Roman" w:hAnsi="Times New Roman" w:cs="Times New Roman"/>
          <w:sz w:val="24"/>
          <w:szCs w:val="24"/>
        </w:rPr>
        <w:t xml:space="preserve">  Приложение к распоряжению</w:t>
      </w:r>
    </w:p>
    <w:p w:rsidR="00737422" w:rsidRPr="00737422" w:rsidRDefault="00737422" w:rsidP="007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014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64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14B6">
        <w:rPr>
          <w:rFonts w:ascii="Times New Roman" w:hAnsi="Times New Roman" w:cs="Times New Roman"/>
          <w:sz w:val="24"/>
          <w:szCs w:val="24"/>
        </w:rPr>
        <w:t xml:space="preserve"> </w:t>
      </w:r>
      <w:r w:rsidRPr="00737422">
        <w:rPr>
          <w:rFonts w:ascii="Times New Roman" w:hAnsi="Times New Roman" w:cs="Times New Roman"/>
          <w:sz w:val="24"/>
          <w:szCs w:val="24"/>
        </w:rPr>
        <w:t xml:space="preserve">  администрации сельского поселения </w:t>
      </w:r>
      <w:proofErr w:type="spellStart"/>
      <w:r w:rsidRPr="00737422">
        <w:rPr>
          <w:rFonts w:ascii="Times New Roman" w:hAnsi="Times New Roman" w:cs="Times New Roman"/>
          <w:sz w:val="24"/>
          <w:szCs w:val="24"/>
        </w:rPr>
        <w:t>Зяк</w:t>
      </w:r>
      <w:proofErr w:type="spellEnd"/>
      <w:r w:rsidRPr="00737422">
        <w:rPr>
          <w:rFonts w:ascii="Times New Roman" w:hAnsi="Times New Roman" w:cs="Times New Roman"/>
          <w:sz w:val="24"/>
          <w:szCs w:val="24"/>
        </w:rPr>
        <w:t>-</w:t>
      </w:r>
    </w:p>
    <w:p w:rsidR="00737422" w:rsidRPr="00737422" w:rsidRDefault="00737422" w:rsidP="007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014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641F">
        <w:rPr>
          <w:rFonts w:ascii="Times New Roman" w:hAnsi="Times New Roman" w:cs="Times New Roman"/>
          <w:sz w:val="24"/>
          <w:szCs w:val="24"/>
        </w:rPr>
        <w:t xml:space="preserve">       </w:t>
      </w:r>
      <w:r w:rsidR="00C014B6">
        <w:rPr>
          <w:rFonts w:ascii="Times New Roman" w:hAnsi="Times New Roman" w:cs="Times New Roman"/>
          <w:sz w:val="24"/>
          <w:szCs w:val="24"/>
        </w:rPr>
        <w:t xml:space="preserve">   </w:t>
      </w:r>
      <w:r w:rsidR="0052641F">
        <w:rPr>
          <w:rFonts w:ascii="Times New Roman" w:hAnsi="Times New Roman" w:cs="Times New Roman"/>
          <w:sz w:val="24"/>
          <w:szCs w:val="24"/>
        </w:rPr>
        <w:t xml:space="preserve">     </w:t>
      </w:r>
      <w:r w:rsidRPr="0073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422">
        <w:rPr>
          <w:rFonts w:ascii="Times New Roman" w:hAnsi="Times New Roman" w:cs="Times New Roman"/>
          <w:sz w:val="24"/>
          <w:szCs w:val="24"/>
        </w:rPr>
        <w:t>Ишметовский</w:t>
      </w:r>
      <w:proofErr w:type="spellEnd"/>
      <w:r w:rsidRPr="00737422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gramStart"/>
      <w:r w:rsidRPr="0073742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37422" w:rsidRPr="00737422" w:rsidRDefault="00737422" w:rsidP="007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014B6">
        <w:rPr>
          <w:rFonts w:ascii="Times New Roman" w:hAnsi="Times New Roman" w:cs="Times New Roman"/>
          <w:sz w:val="24"/>
          <w:szCs w:val="24"/>
        </w:rPr>
        <w:t xml:space="preserve">        </w:t>
      </w:r>
      <w:r w:rsidR="0052641F">
        <w:rPr>
          <w:rFonts w:ascii="Times New Roman" w:hAnsi="Times New Roman" w:cs="Times New Roman"/>
          <w:sz w:val="24"/>
          <w:szCs w:val="24"/>
        </w:rPr>
        <w:t xml:space="preserve">       </w:t>
      </w:r>
      <w:r w:rsidR="00C014B6">
        <w:rPr>
          <w:rFonts w:ascii="Times New Roman" w:hAnsi="Times New Roman" w:cs="Times New Roman"/>
          <w:sz w:val="24"/>
          <w:szCs w:val="24"/>
        </w:rPr>
        <w:t xml:space="preserve">     </w:t>
      </w:r>
      <w:r w:rsidR="0052641F">
        <w:rPr>
          <w:rFonts w:ascii="Times New Roman" w:hAnsi="Times New Roman" w:cs="Times New Roman"/>
          <w:sz w:val="24"/>
          <w:szCs w:val="24"/>
        </w:rPr>
        <w:t xml:space="preserve">     </w:t>
      </w:r>
      <w:r w:rsidRPr="00737422">
        <w:rPr>
          <w:rFonts w:ascii="Times New Roman" w:hAnsi="Times New Roman" w:cs="Times New Roman"/>
          <w:sz w:val="24"/>
          <w:szCs w:val="24"/>
        </w:rPr>
        <w:t xml:space="preserve"> района Куюргазинский район                                                 </w:t>
      </w:r>
    </w:p>
    <w:p w:rsidR="00737422" w:rsidRPr="00737422" w:rsidRDefault="00737422" w:rsidP="007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014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641F">
        <w:rPr>
          <w:rFonts w:ascii="Times New Roman" w:hAnsi="Times New Roman" w:cs="Times New Roman"/>
          <w:sz w:val="24"/>
          <w:szCs w:val="24"/>
        </w:rPr>
        <w:t xml:space="preserve">        </w:t>
      </w:r>
      <w:r w:rsidR="00C014B6">
        <w:rPr>
          <w:rFonts w:ascii="Times New Roman" w:hAnsi="Times New Roman" w:cs="Times New Roman"/>
          <w:sz w:val="24"/>
          <w:szCs w:val="24"/>
        </w:rPr>
        <w:t xml:space="preserve">    </w:t>
      </w:r>
      <w:r w:rsidR="0052641F">
        <w:rPr>
          <w:rFonts w:ascii="Times New Roman" w:hAnsi="Times New Roman" w:cs="Times New Roman"/>
          <w:sz w:val="24"/>
          <w:szCs w:val="24"/>
        </w:rPr>
        <w:t xml:space="preserve">    </w:t>
      </w:r>
      <w:r w:rsidRPr="00737422">
        <w:rPr>
          <w:rFonts w:ascii="Times New Roman" w:hAnsi="Times New Roman" w:cs="Times New Roman"/>
          <w:sz w:val="24"/>
          <w:szCs w:val="24"/>
        </w:rPr>
        <w:t xml:space="preserve">  Республики Башкортостан </w:t>
      </w:r>
    </w:p>
    <w:p w:rsidR="00737422" w:rsidRDefault="00737422" w:rsidP="007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014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64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14B6">
        <w:rPr>
          <w:rFonts w:ascii="Times New Roman" w:hAnsi="Times New Roman" w:cs="Times New Roman"/>
          <w:sz w:val="24"/>
          <w:szCs w:val="24"/>
        </w:rPr>
        <w:t xml:space="preserve">    </w:t>
      </w:r>
      <w:r w:rsidR="0052641F">
        <w:rPr>
          <w:rFonts w:ascii="Times New Roman" w:hAnsi="Times New Roman" w:cs="Times New Roman"/>
          <w:sz w:val="24"/>
          <w:szCs w:val="24"/>
        </w:rPr>
        <w:t xml:space="preserve">   </w:t>
      </w:r>
      <w:r w:rsidRPr="00737422">
        <w:rPr>
          <w:rFonts w:ascii="Times New Roman" w:hAnsi="Times New Roman" w:cs="Times New Roman"/>
          <w:sz w:val="24"/>
          <w:szCs w:val="24"/>
        </w:rPr>
        <w:t xml:space="preserve">  от 24.08.2018г. № 10/1</w:t>
      </w:r>
    </w:p>
    <w:p w:rsidR="00C014B6" w:rsidRDefault="00C014B6" w:rsidP="00737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4B6" w:rsidRPr="00FF4B8A" w:rsidRDefault="00C014B6" w:rsidP="00FF4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4B6" w:rsidRPr="00FF4B8A" w:rsidRDefault="00C014B6" w:rsidP="00FF4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>План мероприятия</w:t>
      </w:r>
    </w:p>
    <w:p w:rsidR="00C014B6" w:rsidRDefault="00C014B6" w:rsidP="00FF4B8A">
      <w:pPr>
        <w:rPr>
          <w:rFonts w:ascii="Times New Roman" w:hAnsi="Times New Roman" w:cs="Times New Roman"/>
          <w:sz w:val="28"/>
          <w:szCs w:val="28"/>
        </w:rPr>
      </w:pPr>
      <w:r w:rsidRPr="00FF4B8A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администрации сельского поселения </w:t>
      </w:r>
      <w:r w:rsidR="00FF4B8A" w:rsidRPr="00FF4B8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Зя</w:t>
      </w:r>
      <w:proofErr w:type="gramStart"/>
      <w:r w:rsidRPr="00FF4B8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F4B8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F4B8A" w:rsidRPr="00FF4B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FF4B8A">
        <w:rPr>
          <w:rFonts w:ascii="Times New Roman" w:hAnsi="Times New Roman" w:cs="Times New Roman"/>
          <w:sz w:val="28"/>
          <w:szCs w:val="28"/>
        </w:rPr>
        <w:t>Ишметовский</w:t>
      </w:r>
      <w:proofErr w:type="spellEnd"/>
      <w:r w:rsidRPr="00FF4B8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</w:t>
      </w:r>
      <w:r w:rsidR="00FF4B8A" w:rsidRPr="00FF4B8A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8-2020гг.</w:t>
      </w:r>
    </w:p>
    <w:tbl>
      <w:tblPr>
        <w:tblStyle w:val="a3"/>
        <w:tblW w:w="0" w:type="auto"/>
        <w:tblLook w:val="04A0"/>
      </w:tblPr>
      <w:tblGrid>
        <w:gridCol w:w="675"/>
        <w:gridCol w:w="4536"/>
        <w:gridCol w:w="2233"/>
        <w:gridCol w:w="2679"/>
      </w:tblGrid>
      <w:tr w:rsidR="00FF4B8A" w:rsidTr="0014337F">
        <w:tc>
          <w:tcPr>
            <w:tcW w:w="675" w:type="dxa"/>
          </w:tcPr>
          <w:p w:rsidR="00FF4B8A" w:rsidRDefault="00FF4B8A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4B8A" w:rsidRDefault="00FF4B8A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FF4B8A" w:rsidRDefault="0014337F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</w:t>
            </w:r>
            <w:r w:rsidR="00FF4B8A"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</w:p>
        </w:tc>
        <w:tc>
          <w:tcPr>
            <w:tcW w:w="2233" w:type="dxa"/>
          </w:tcPr>
          <w:p w:rsidR="00FF4B8A" w:rsidRDefault="00FF4B8A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рок</w:t>
            </w:r>
          </w:p>
          <w:p w:rsidR="00FF4B8A" w:rsidRDefault="00FF4B8A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127" w:type="dxa"/>
          </w:tcPr>
          <w:p w:rsidR="00FF4B8A" w:rsidRDefault="0011300D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4B8A">
              <w:rPr>
                <w:rFonts w:ascii="Times New Roman" w:hAnsi="Times New Roman" w:cs="Times New Roman"/>
                <w:sz w:val="28"/>
                <w:szCs w:val="28"/>
              </w:rPr>
              <w:t>сполнители</w:t>
            </w:r>
          </w:p>
        </w:tc>
      </w:tr>
      <w:tr w:rsidR="00FF4B8A" w:rsidTr="0014337F">
        <w:tc>
          <w:tcPr>
            <w:tcW w:w="675" w:type="dxa"/>
          </w:tcPr>
          <w:p w:rsidR="00FF4B8A" w:rsidRDefault="0014337F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F4B8A" w:rsidRDefault="0014337F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233" w:type="dxa"/>
          </w:tcPr>
          <w:p w:rsidR="00FF4B8A" w:rsidRDefault="0014337F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7" w:type="dxa"/>
          </w:tcPr>
          <w:p w:rsidR="00542432" w:rsidRDefault="0035211B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Администрации</w:t>
            </w:r>
            <w:r w:rsidR="00585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4B8A" w:rsidTr="0014337F">
        <w:tc>
          <w:tcPr>
            <w:tcW w:w="675" w:type="dxa"/>
          </w:tcPr>
          <w:p w:rsidR="00FF4B8A" w:rsidRDefault="0014337F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F4B8A" w:rsidRDefault="0014337F" w:rsidP="00593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  <w:r w:rsidR="0059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. Обеспечение </w:t>
            </w:r>
            <w:r w:rsidR="005939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ния вы</w:t>
            </w:r>
            <w:r w:rsidR="00593929">
              <w:rPr>
                <w:rFonts w:ascii="Times New Roman" w:hAnsi="Times New Roman" w:cs="Times New Roman"/>
                <w:sz w:val="28"/>
                <w:szCs w:val="28"/>
              </w:rPr>
              <w:t>явленных  коррупциогенных фа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 </w:t>
            </w:r>
          </w:p>
        </w:tc>
        <w:tc>
          <w:tcPr>
            <w:tcW w:w="2233" w:type="dxa"/>
          </w:tcPr>
          <w:p w:rsidR="00FF4B8A" w:rsidRDefault="0014337F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FF4B8A" w:rsidRDefault="0035211B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сектор Администрации</w:t>
            </w:r>
          </w:p>
        </w:tc>
      </w:tr>
      <w:tr w:rsidR="00FF4B8A" w:rsidTr="0014337F">
        <w:tc>
          <w:tcPr>
            <w:tcW w:w="675" w:type="dxa"/>
          </w:tcPr>
          <w:p w:rsidR="00FF4B8A" w:rsidRDefault="00593929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FF4B8A" w:rsidRDefault="00593929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33" w:type="dxa"/>
          </w:tcPr>
          <w:p w:rsidR="00FF4B8A" w:rsidRDefault="00593929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FF4B8A" w:rsidRDefault="0035211B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 по кадрам отдела информационно-аналитической и кадровой работы Администрации</w:t>
            </w:r>
          </w:p>
        </w:tc>
      </w:tr>
      <w:tr w:rsidR="00593929" w:rsidTr="0014337F">
        <w:tc>
          <w:tcPr>
            <w:tcW w:w="675" w:type="dxa"/>
          </w:tcPr>
          <w:p w:rsidR="00593929" w:rsidRDefault="00593929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593929" w:rsidRDefault="00593929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обеспечение исполнения  требования о заполнении с 1 января 2019 года с использованием специального программного обеспечения «Справка БК»</w:t>
            </w:r>
            <w:r w:rsidR="00677289">
              <w:rPr>
                <w:rFonts w:ascii="Times New Roman" w:hAnsi="Times New Roman" w:cs="Times New Roman"/>
                <w:sz w:val="28"/>
                <w:szCs w:val="28"/>
              </w:rPr>
              <w:t xml:space="preserve">, спр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77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х доходах</w:t>
            </w:r>
            <w:r w:rsidR="00677289">
              <w:rPr>
                <w:rFonts w:ascii="Times New Roman" w:hAnsi="Times New Roman" w:cs="Times New Roman"/>
                <w:sz w:val="28"/>
                <w:szCs w:val="28"/>
              </w:rPr>
              <w:t xml:space="preserve">, расходах, об имуществе </w:t>
            </w:r>
            <w:r w:rsidR="00677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и по которым влечет за</w:t>
            </w:r>
            <w:proofErr w:type="gramEnd"/>
            <w:r w:rsidR="00677289">
              <w:rPr>
                <w:rFonts w:ascii="Times New Roman" w:hAnsi="Times New Roman" w:cs="Times New Roman"/>
                <w:sz w:val="28"/>
                <w:szCs w:val="28"/>
              </w:rPr>
              <w:t xml:space="preserve"> собой обязанность представлять указанные сведения. </w:t>
            </w:r>
          </w:p>
        </w:tc>
        <w:tc>
          <w:tcPr>
            <w:tcW w:w="2233" w:type="dxa"/>
          </w:tcPr>
          <w:p w:rsidR="00593929" w:rsidRDefault="00677289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1 декабря 2018г.</w:t>
            </w:r>
          </w:p>
        </w:tc>
        <w:tc>
          <w:tcPr>
            <w:tcW w:w="2127" w:type="dxa"/>
          </w:tcPr>
          <w:p w:rsidR="00593929" w:rsidRDefault="0035211B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 по кадрам отдела информационно-аналитической и кадровой работы Администрации</w:t>
            </w:r>
          </w:p>
        </w:tc>
      </w:tr>
      <w:tr w:rsidR="00677289" w:rsidTr="0014337F">
        <w:tc>
          <w:tcPr>
            <w:tcW w:w="675" w:type="dxa"/>
          </w:tcPr>
          <w:p w:rsidR="00677289" w:rsidRDefault="00677289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677289" w:rsidRDefault="00677289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нимающими должности муниципальной службы</w:t>
            </w:r>
          </w:p>
          <w:p w:rsidR="00677289" w:rsidRDefault="00677289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289" w:rsidRDefault="00296A7A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части, касающейся профилактики коррупционных правонарушении), представленных кандидатами на должности органах местного самоуправления</w:t>
            </w:r>
          </w:p>
        </w:tc>
        <w:tc>
          <w:tcPr>
            <w:tcW w:w="2233" w:type="dxa"/>
          </w:tcPr>
          <w:p w:rsidR="00677289" w:rsidRDefault="0035211B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296A7A" w:rsidRDefault="00296A7A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A7A" w:rsidRDefault="00296A7A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A7A" w:rsidRDefault="00296A7A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A7A" w:rsidRDefault="00296A7A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A7A" w:rsidRDefault="00296A7A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1B" w:rsidRDefault="0035211B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11B" w:rsidRDefault="0035211B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677289" w:rsidRDefault="0035211B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 по кадрам отдела информационно-аналитической и кадровой работы Администрации</w:t>
            </w:r>
          </w:p>
          <w:p w:rsidR="00296A7A" w:rsidRDefault="00296A7A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289" w:rsidTr="0014337F">
        <w:tc>
          <w:tcPr>
            <w:tcW w:w="675" w:type="dxa"/>
          </w:tcPr>
          <w:p w:rsidR="00677289" w:rsidRDefault="00296A7A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677289" w:rsidRDefault="00296A7A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и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233" w:type="dxa"/>
          </w:tcPr>
          <w:p w:rsidR="00677289" w:rsidRDefault="00296A7A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г.</w:t>
            </w:r>
          </w:p>
        </w:tc>
        <w:tc>
          <w:tcPr>
            <w:tcW w:w="2127" w:type="dxa"/>
          </w:tcPr>
          <w:p w:rsidR="00677289" w:rsidRDefault="0035211B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 по кадрам  отдела информационно-аналитической и кадровой работы Администрации</w:t>
            </w:r>
          </w:p>
        </w:tc>
      </w:tr>
      <w:tr w:rsidR="00677289" w:rsidTr="0014337F">
        <w:tc>
          <w:tcPr>
            <w:tcW w:w="675" w:type="dxa"/>
          </w:tcPr>
          <w:p w:rsidR="00677289" w:rsidRDefault="00BF721D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77289" w:rsidRDefault="00BF721D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контроля за соблюдением лицами, занимающими должности  муниципальной службы требований законодательства РФ о противодействии коррупции, касающихся предотвращения и урегулирования </w:t>
            </w:r>
            <w:r w:rsidR="00D63C0B">
              <w:rPr>
                <w:rFonts w:ascii="Times New Roman" w:hAnsi="Times New Roman" w:cs="Times New Roman"/>
                <w:sz w:val="28"/>
                <w:szCs w:val="28"/>
              </w:rPr>
              <w:t>конфликта интересов, а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D63C0B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м таких лиц к ответственности в случае из </w:t>
            </w:r>
            <w:r w:rsidR="00D63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блюдения, в том числе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</w:t>
            </w:r>
            <w:proofErr w:type="gramEnd"/>
            <w:r w:rsidR="00D63C0B">
              <w:rPr>
                <w:rFonts w:ascii="Times New Roman" w:hAnsi="Times New Roman" w:cs="Times New Roman"/>
                <w:sz w:val="28"/>
                <w:szCs w:val="28"/>
              </w:rPr>
              <w:t>, об их родственниках и свойственниках в целях выявления возможного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677289" w:rsidRDefault="001566B7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7" w:type="dxa"/>
          </w:tcPr>
          <w:p w:rsidR="00677289" w:rsidRDefault="007E39F0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информационно-аналитической и кадровой работы Администрации</w:t>
            </w:r>
          </w:p>
        </w:tc>
      </w:tr>
      <w:tr w:rsidR="00D63C0B" w:rsidTr="0014337F">
        <w:tc>
          <w:tcPr>
            <w:tcW w:w="675" w:type="dxa"/>
          </w:tcPr>
          <w:p w:rsidR="00D63C0B" w:rsidRDefault="00D63C0B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D63C0B" w:rsidRDefault="00D63C0B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муниципальных служащих Республики Башкортостан, впервые поступивших на муниципальную службу Республики Башкортостан по образовательным программам в области противодействия коррупции</w:t>
            </w:r>
          </w:p>
          <w:p w:rsidR="00D63C0B" w:rsidRDefault="00D63C0B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</w:t>
            </w:r>
            <w:r w:rsidR="001566B7">
              <w:rPr>
                <w:rFonts w:ascii="Times New Roman" w:hAnsi="Times New Roman" w:cs="Times New Roman"/>
                <w:sz w:val="28"/>
                <w:szCs w:val="28"/>
              </w:rPr>
              <w:t>шение квалификации муниципальных служащих, в должностные обязанности которых входит участие в противодействии</w:t>
            </w:r>
          </w:p>
          <w:p w:rsidR="001566B7" w:rsidRDefault="001566B7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2233" w:type="dxa"/>
          </w:tcPr>
          <w:p w:rsidR="00D63C0B" w:rsidRDefault="001566B7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 года со дня поступления на службу</w:t>
            </w:r>
          </w:p>
          <w:p w:rsidR="001566B7" w:rsidRDefault="001566B7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B7" w:rsidRDefault="001566B7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B7" w:rsidRDefault="001566B7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B7" w:rsidRDefault="001566B7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B7" w:rsidRDefault="001566B7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B7" w:rsidRDefault="001566B7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</w:tcPr>
          <w:p w:rsidR="00D63C0B" w:rsidRDefault="007E39F0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,</w:t>
            </w:r>
          </w:p>
          <w:p w:rsidR="007E39F0" w:rsidRDefault="007E39F0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 по кадрам  отдела информационно-аналитической и кадровой работы Администрации</w:t>
            </w:r>
          </w:p>
        </w:tc>
      </w:tr>
      <w:tr w:rsidR="00D63C0B" w:rsidTr="0014337F">
        <w:tc>
          <w:tcPr>
            <w:tcW w:w="675" w:type="dxa"/>
          </w:tcPr>
          <w:p w:rsidR="00D63C0B" w:rsidRDefault="001566B7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63C0B" w:rsidRDefault="001566B7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на предм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.</w:t>
            </w:r>
          </w:p>
        </w:tc>
        <w:tc>
          <w:tcPr>
            <w:tcW w:w="2233" w:type="dxa"/>
          </w:tcPr>
          <w:p w:rsidR="00D63C0B" w:rsidRDefault="001566B7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</w:t>
            </w:r>
          </w:p>
        </w:tc>
        <w:tc>
          <w:tcPr>
            <w:tcW w:w="2127" w:type="dxa"/>
          </w:tcPr>
          <w:p w:rsidR="00D63C0B" w:rsidRDefault="00585670" w:rsidP="00FF4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 комиссия</w:t>
            </w:r>
          </w:p>
        </w:tc>
      </w:tr>
    </w:tbl>
    <w:p w:rsidR="00FF4B8A" w:rsidRPr="00FF4B8A" w:rsidRDefault="00FF4B8A" w:rsidP="00FF4B8A">
      <w:pPr>
        <w:rPr>
          <w:rFonts w:ascii="Times New Roman" w:hAnsi="Times New Roman" w:cs="Times New Roman"/>
          <w:sz w:val="28"/>
          <w:szCs w:val="28"/>
        </w:rPr>
      </w:pPr>
    </w:p>
    <w:p w:rsidR="00FF4B8A" w:rsidRPr="00FF4B8A" w:rsidRDefault="00FF4B8A" w:rsidP="00FF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422" w:rsidRPr="00737422" w:rsidRDefault="00737422" w:rsidP="00C01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422" w:rsidRDefault="00542432" w:rsidP="001F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Зайнагабдинов</w:t>
      </w:r>
      <w:proofErr w:type="spellEnd"/>
    </w:p>
    <w:p w:rsidR="00737422" w:rsidRDefault="00737422" w:rsidP="001F71A5">
      <w:pPr>
        <w:rPr>
          <w:rFonts w:ascii="Times New Roman" w:hAnsi="Times New Roman" w:cs="Times New Roman"/>
          <w:sz w:val="28"/>
          <w:szCs w:val="28"/>
        </w:rPr>
      </w:pPr>
    </w:p>
    <w:p w:rsidR="00737422" w:rsidRDefault="00737422" w:rsidP="001F71A5">
      <w:pPr>
        <w:rPr>
          <w:rFonts w:ascii="Times New Roman" w:hAnsi="Times New Roman" w:cs="Times New Roman"/>
          <w:sz w:val="28"/>
          <w:szCs w:val="28"/>
        </w:rPr>
      </w:pPr>
    </w:p>
    <w:p w:rsidR="00737422" w:rsidRDefault="00737422" w:rsidP="001F71A5">
      <w:pPr>
        <w:rPr>
          <w:rFonts w:ascii="Times New Roman" w:hAnsi="Times New Roman" w:cs="Times New Roman"/>
          <w:sz w:val="28"/>
          <w:szCs w:val="28"/>
        </w:rPr>
      </w:pPr>
    </w:p>
    <w:p w:rsidR="00737422" w:rsidRDefault="00737422" w:rsidP="001F71A5">
      <w:pPr>
        <w:rPr>
          <w:rFonts w:ascii="Times New Roman" w:hAnsi="Times New Roman" w:cs="Times New Roman"/>
          <w:sz w:val="28"/>
          <w:szCs w:val="28"/>
        </w:rPr>
      </w:pPr>
    </w:p>
    <w:p w:rsidR="00737422" w:rsidRDefault="00737422" w:rsidP="001F71A5">
      <w:pPr>
        <w:rPr>
          <w:rFonts w:ascii="Times New Roman" w:hAnsi="Times New Roman" w:cs="Times New Roman"/>
          <w:sz w:val="28"/>
          <w:szCs w:val="28"/>
        </w:rPr>
      </w:pPr>
    </w:p>
    <w:p w:rsidR="00737422" w:rsidRDefault="00737422" w:rsidP="001F71A5">
      <w:pPr>
        <w:rPr>
          <w:rFonts w:ascii="Times New Roman" w:hAnsi="Times New Roman" w:cs="Times New Roman"/>
          <w:sz w:val="28"/>
          <w:szCs w:val="28"/>
        </w:rPr>
      </w:pPr>
    </w:p>
    <w:p w:rsidR="00737422" w:rsidRDefault="00737422" w:rsidP="001F71A5">
      <w:pPr>
        <w:rPr>
          <w:rFonts w:ascii="Times New Roman" w:hAnsi="Times New Roman" w:cs="Times New Roman"/>
          <w:sz w:val="28"/>
          <w:szCs w:val="28"/>
        </w:rPr>
      </w:pPr>
    </w:p>
    <w:p w:rsidR="00737422" w:rsidRPr="001F71A5" w:rsidRDefault="00737422" w:rsidP="001F71A5">
      <w:pPr>
        <w:rPr>
          <w:rFonts w:ascii="Times New Roman" w:hAnsi="Times New Roman" w:cs="Times New Roman"/>
          <w:sz w:val="28"/>
          <w:szCs w:val="28"/>
        </w:rPr>
      </w:pPr>
    </w:p>
    <w:sectPr w:rsidR="00737422" w:rsidRPr="001F71A5" w:rsidSect="005264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3578"/>
    <w:rsid w:val="000015B7"/>
    <w:rsid w:val="0011300D"/>
    <w:rsid w:val="0014337F"/>
    <w:rsid w:val="001566B7"/>
    <w:rsid w:val="00182B09"/>
    <w:rsid w:val="001F71A5"/>
    <w:rsid w:val="0021420D"/>
    <w:rsid w:val="0029400F"/>
    <w:rsid w:val="00296A7A"/>
    <w:rsid w:val="0035211B"/>
    <w:rsid w:val="0040210C"/>
    <w:rsid w:val="0044679B"/>
    <w:rsid w:val="004D6EDD"/>
    <w:rsid w:val="004F6CCC"/>
    <w:rsid w:val="0052641F"/>
    <w:rsid w:val="00542432"/>
    <w:rsid w:val="00585670"/>
    <w:rsid w:val="00593929"/>
    <w:rsid w:val="005E51CC"/>
    <w:rsid w:val="0065470D"/>
    <w:rsid w:val="00677289"/>
    <w:rsid w:val="00713AF7"/>
    <w:rsid w:val="00737422"/>
    <w:rsid w:val="007E39F0"/>
    <w:rsid w:val="008E6BBF"/>
    <w:rsid w:val="00943D07"/>
    <w:rsid w:val="009679C3"/>
    <w:rsid w:val="009D50A9"/>
    <w:rsid w:val="009F3578"/>
    <w:rsid w:val="00A60BDC"/>
    <w:rsid w:val="00B460E1"/>
    <w:rsid w:val="00B91CF4"/>
    <w:rsid w:val="00BF721D"/>
    <w:rsid w:val="00C014B6"/>
    <w:rsid w:val="00CD2C61"/>
    <w:rsid w:val="00D25F48"/>
    <w:rsid w:val="00D63C0B"/>
    <w:rsid w:val="00E908E5"/>
    <w:rsid w:val="00F15948"/>
    <w:rsid w:val="00F674EB"/>
    <w:rsid w:val="00FF4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4A256-4723-4637-A540-ECB2C75D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10</cp:revision>
  <cp:lastPrinted>2018-09-06T09:55:00Z</cp:lastPrinted>
  <dcterms:created xsi:type="dcterms:W3CDTF">2018-08-30T04:30:00Z</dcterms:created>
  <dcterms:modified xsi:type="dcterms:W3CDTF">2018-09-06T10:03:00Z</dcterms:modified>
</cp:coreProperties>
</file>